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70" w:rsidRPr="00950570" w:rsidRDefault="00950570" w:rsidP="00880CE6">
      <w:pPr>
        <w:tabs>
          <w:tab w:val="left" w:pos="1666"/>
          <w:tab w:val="center" w:pos="4950"/>
        </w:tabs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0570">
        <w:rPr>
          <w:rFonts w:eastAsia="Calibri"/>
          <w:b/>
          <w:sz w:val="28"/>
          <w:szCs w:val="28"/>
          <w:lang w:eastAsia="en-US"/>
        </w:rPr>
        <w:t>Бюджетное общеобразовательное учреждение</w:t>
      </w:r>
    </w:p>
    <w:p w:rsidR="00950570" w:rsidRPr="00950570" w:rsidRDefault="00950570" w:rsidP="00950570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0570">
        <w:rPr>
          <w:rFonts w:eastAsia="Calibri"/>
          <w:b/>
          <w:sz w:val="28"/>
          <w:szCs w:val="28"/>
          <w:lang w:eastAsia="en-US"/>
        </w:rPr>
        <w:t>Троснянского района Орловской области</w:t>
      </w:r>
    </w:p>
    <w:p w:rsidR="00950570" w:rsidRPr="00950570" w:rsidRDefault="00950570" w:rsidP="00950570">
      <w:pPr>
        <w:pBdr>
          <w:bottom w:val="single" w:sz="8" w:space="1" w:color="000000"/>
        </w:pBd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0570">
        <w:rPr>
          <w:rFonts w:eastAsia="Calibri"/>
          <w:b/>
          <w:sz w:val="28"/>
          <w:szCs w:val="28"/>
          <w:lang w:eastAsia="en-US"/>
        </w:rPr>
        <w:t>«Сомовская основная общеобразовательная школа»</w:t>
      </w:r>
    </w:p>
    <w:p w:rsidR="00950570" w:rsidRPr="00950570" w:rsidRDefault="00950570" w:rsidP="001B7616">
      <w:pPr>
        <w:tabs>
          <w:tab w:val="left" w:pos="7800"/>
        </w:tabs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50570">
        <w:rPr>
          <w:rFonts w:eastAsia="Calibri"/>
          <w:sz w:val="28"/>
          <w:szCs w:val="28"/>
          <w:lang w:eastAsia="en-US"/>
        </w:rPr>
        <w:t>303471,  Орловская область,                                          8 (486  66) 26 – 6- 23</w:t>
      </w:r>
    </w:p>
    <w:p w:rsidR="00950570" w:rsidRPr="00950570" w:rsidRDefault="00950570" w:rsidP="001B7616">
      <w:pPr>
        <w:pBdr>
          <w:bottom w:val="single" w:sz="8" w:space="3" w:color="000000"/>
        </w:pBdr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950570">
        <w:rPr>
          <w:rFonts w:eastAsia="Calibri"/>
          <w:sz w:val="28"/>
          <w:szCs w:val="28"/>
          <w:lang w:eastAsia="en-US"/>
        </w:rPr>
        <w:t>Троснянский</w:t>
      </w:r>
      <w:proofErr w:type="spellEnd"/>
      <w:r w:rsidRPr="00950570">
        <w:rPr>
          <w:rFonts w:eastAsia="Calibri"/>
          <w:sz w:val="28"/>
          <w:szCs w:val="28"/>
          <w:lang w:eastAsia="en-US"/>
        </w:rPr>
        <w:t xml:space="preserve"> р-н,  д. Сомово, д.1.                                 </w:t>
      </w:r>
      <w:proofErr w:type="spellStart"/>
      <w:r w:rsidRPr="00950570">
        <w:rPr>
          <w:rFonts w:eastAsia="Calibri"/>
          <w:sz w:val="28"/>
          <w:szCs w:val="28"/>
          <w:lang w:eastAsia="en-US"/>
        </w:rPr>
        <w:t>som</w:t>
      </w:r>
      <w:proofErr w:type="spellEnd"/>
      <w:r w:rsidRPr="00950570">
        <w:rPr>
          <w:rFonts w:eastAsia="Calibri"/>
          <w:sz w:val="28"/>
          <w:szCs w:val="28"/>
          <w:lang w:eastAsia="en-US"/>
        </w:rPr>
        <w:t>-</w:t>
      </w:r>
      <w:r w:rsidRPr="00950570">
        <w:rPr>
          <w:rFonts w:eastAsia="Calibri"/>
          <w:sz w:val="28"/>
          <w:szCs w:val="28"/>
          <w:lang w:val="en-US" w:eastAsia="en-US"/>
        </w:rPr>
        <w:t>s</w:t>
      </w:r>
      <w:r w:rsidRPr="00950570">
        <w:rPr>
          <w:rFonts w:eastAsia="Calibri"/>
          <w:sz w:val="28"/>
          <w:szCs w:val="28"/>
          <w:lang w:eastAsia="en-US"/>
        </w:rPr>
        <w:t>hkola@yandex.ru</w:t>
      </w:r>
    </w:p>
    <w:p w:rsidR="00F30A1E" w:rsidRDefault="00F30A1E" w:rsidP="00F30A1E">
      <w:pPr>
        <w:suppressAutoHyphens/>
        <w:jc w:val="right"/>
        <w:rPr>
          <w:rFonts w:eastAsia="Calibri"/>
          <w:lang w:eastAsia="zh-CN"/>
        </w:rPr>
      </w:pPr>
    </w:p>
    <w:p w:rsidR="00F30A1E" w:rsidRPr="00F30A1E" w:rsidRDefault="00F30A1E" w:rsidP="00F30A1E">
      <w:pPr>
        <w:spacing w:line="276" w:lineRule="auto"/>
        <w:jc w:val="right"/>
        <w:rPr>
          <w:rFonts w:eastAsiaTheme="minorEastAsia"/>
          <w:szCs w:val="28"/>
        </w:rPr>
      </w:pPr>
      <w:r w:rsidRPr="00F30A1E">
        <w:rPr>
          <w:rFonts w:eastAsiaTheme="minorEastAsia"/>
          <w:szCs w:val="28"/>
        </w:rPr>
        <w:t>Утверждаю:</w:t>
      </w:r>
    </w:p>
    <w:p w:rsidR="00F30A1E" w:rsidRDefault="00F30A1E" w:rsidP="00F30A1E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F30A1E">
        <w:rPr>
          <w:rFonts w:eastAsiaTheme="minorEastAsia"/>
          <w:szCs w:val="28"/>
        </w:rPr>
        <w:t xml:space="preserve">                                                                                                        Директор:                   Шигина Т.А</w:t>
      </w:r>
      <w:r w:rsidRPr="00F30A1E">
        <w:rPr>
          <w:rFonts w:eastAsiaTheme="minorEastAsia"/>
          <w:sz w:val="28"/>
          <w:szCs w:val="28"/>
        </w:rPr>
        <w:t>.</w:t>
      </w:r>
    </w:p>
    <w:p w:rsidR="00F30A1E" w:rsidRPr="00F30A1E" w:rsidRDefault="00F30A1E" w:rsidP="00F30A1E">
      <w:pPr>
        <w:spacing w:line="276" w:lineRule="auto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каз</w:t>
      </w:r>
      <w:r w:rsidR="001B7616">
        <w:rPr>
          <w:rFonts w:eastAsiaTheme="minorEastAsia"/>
          <w:sz w:val="28"/>
          <w:szCs w:val="28"/>
        </w:rPr>
        <w:t xml:space="preserve"> №6-о от 0</w:t>
      </w:r>
      <w:r w:rsidR="00257565">
        <w:rPr>
          <w:rFonts w:eastAsiaTheme="minorEastAsia"/>
          <w:sz w:val="28"/>
          <w:szCs w:val="28"/>
        </w:rPr>
        <w:t>1.</w:t>
      </w:r>
      <w:r w:rsidR="001B7616">
        <w:rPr>
          <w:rFonts w:eastAsiaTheme="minorEastAsia"/>
          <w:sz w:val="28"/>
          <w:szCs w:val="28"/>
        </w:rPr>
        <w:t>02.2023</w:t>
      </w:r>
      <w:r w:rsidR="00257565">
        <w:rPr>
          <w:rFonts w:eastAsiaTheme="minorEastAsia"/>
          <w:sz w:val="28"/>
          <w:szCs w:val="28"/>
        </w:rPr>
        <w:t>г.</w:t>
      </w:r>
      <w:r w:rsidR="005D234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</w:t>
      </w:r>
    </w:p>
    <w:p w:rsidR="008D4631" w:rsidRPr="00CF0823" w:rsidRDefault="008D4631" w:rsidP="008D4631">
      <w:pPr>
        <w:jc w:val="center"/>
        <w:rPr>
          <w:b/>
        </w:rPr>
      </w:pPr>
    </w:p>
    <w:p w:rsidR="008D4631" w:rsidRDefault="008D4631" w:rsidP="008D4631">
      <w:pPr>
        <w:jc w:val="center"/>
        <w:rPr>
          <w:b/>
          <w:sz w:val="28"/>
          <w:szCs w:val="28"/>
        </w:rPr>
      </w:pPr>
    </w:p>
    <w:p w:rsidR="008D4631" w:rsidRDefault="00880CE6" w:rsidP="008D46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D4631" w:rsidRPr="0047464D">
        <w:rPr>
          <w:b/>
          <w:sz w:val="28"/>
          <w:szCs w:val="28"/>
        </w:rPr>
        <w:t>лан-график (дорожная карта</w:t>
      </w:r>
      <w:r w:rsidR="007078D2">
        <w:rPr>
          <w:b/>
          <w:sz w:val="28"/>
          <w:szCs w:val="28"/>
        </w:rPr>
        <w:t>»</w:t>
      </w:r>
      <w:r w:rsidR="008D4631" w:rsidRPr="0047464D">
        <w:rPr>
          <w:b/>
          <w:sz w:val="28"/>
          <w:szCs w:val="28"/>
        </w:rPr>
        <w:t>)</w:t>
      </w:r>
      <w:r w:rsidR="008D4631" w:rsidRPr="0047464D">
        <w:rPr>
          <w:sz w:val="28"/>
          <w:szCs w:val="28"/>
        </w:rPr>
        <w:t xml:space="preserve"> </w:t>
      </w:r>
    </w:p>
    <w:p w:rsidR="00232F4F" w:rsidRPr="0047464D" w:rsidRDefault="008D4631" w:rsidP="00232F4F">
      <w:pPr>
        <w:jc w:val="center"/>
        <w:rPr>
          <w:sz w:val="28"/>
          <w:szCs w:val="28"/>
        </w:rPr>
      </w:pPr>
      <w:r w:rsidRPr="0047464D">
        <w:rPr>
          <w:sz w:val="28"/>
          <w:szCs w:val="28"/>
        </w:rPr>
        <w:t xml:space="preserve">реализации мероприятий по обеспечению формирования функциональной грамотности обучающихся </w:t>
      </w:r>
    </w:p>
    <w:p w:rsidR="008D4631" w:rsidRDefault="008D4631" w:rsidP="008D4631">
      <w:pPr>
        <w:jc w:val="center"/>
        <w:rPr>
          <w:sz w:val="28"/>
          <w:szCs w:val="28"/>
        </w:rPr>
      </w:pPr>
      <w:bookmarkStart w:id="0" w:name="_GoBack"/>
      <w:bookmarkEnd w:id="0"/>
      <w:r w:rsidRPr="0047464D">
        <w:rPr>
          <w:sz w:val="28"/>
          <w:szCs w:val="28"/>
        </w:rPr>
        <w:t xml:space="preserve"> </w:t>
      </w:r>
      <w:r w:rsidR="00A61191">
        <w:rPr>
          <w:sz w:val="28"/>
          <w:szCs w:val="28"/>
        </w:rPr>
        <w:t>2</w:t>
      </w:r>
      <w:r w:rsidRPr="0047464D">
        <w:rPr>
          <w:sz w:val="28"/>
          <w:szCs w:val="28"/>
        </w:rPr>
        <w:t>02</w:t>
      </w:r>
      <w:r w:rsidR="00232F4F">
        <w:rPr>
          <w:sz w:val="28"/>
          <w:szCs w:val="28"/>
        </w:rPr>
        <w:t>3</w:t>
      </w:r>
      <w:r w:rsidRPr="0047464D">
        <w:rPr>
          <w:sz w:val="28"/>
          <w:szCs w:val="28"/>
        </w:rPr>
        <w:t xml:space="preserve"> г</w:t>
      </w:r>
      <w:r w:rsidR="00A61191">
        <w:rPr>
          <w:sz w:val="28"/>
          <w:szCs w:val="28"/>
        </w:rPr>
        <w:t>оду</w:t>
      </w:r>
    </w:p>
    <w:p w:rsidR="008D4631" w:rsidRDefault="008D4631" w:rsidP="008D4631">
      <w:pPr>
        <w:ind w:firstLine="709"/>
        <w:jc w:val="center"/>
        <w:rPr>
          <w:i/>
          <w:i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5485"/>
        <w:gridCol w:w="1801"/>
        <w:gridCol w:w="2225"/>
        <w:gridCol w:w="4101"/>
      </w:tblGrid>
      <w:tr w:rsidR="008D4631" w:rsidRPr="00301CC8" w:rsidTr="00F32EB5">
        <w:tc>
          <w:tcPr>
            <w:tcW w:w="776" w:type="dxa"/>
          </w:tcPr>
          <w:p w:rsidR="008D4631" w:rsidRPr="00301CC8" w:rsidRDefault="008D4631" w:rsidP="00AA53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_Hlk84245311"/>
            <w:r w:rsidRPr="00301CC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85" w:type="dxa"/>
          </w:tcPr>
          <w:p w:rsidR="008D4631" w:rsidRPr="00301CC8" w:rsidRDefault="008D4631" w:rsidP="00AA53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1CC8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  <w:r w:rsidRPr="00301CC8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301CC8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801" w:type="dxa"/>
          </w:tcPr>
          <w:p w:rsidR="008D4631" w:rsidRPr="00301CC8" w:rsidRDefault="008D4631" w:rsidP="00AA53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1CC8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8D4631" w:rsidRPr="00301CC8" w:rsidRDefault="008D4631" w:rsidP="00AA53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1CC8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4101" w:type="dxa"/>
          </w:tcPr>
          <w:p w:rsidR="008D4631" w:rsidRPr="00301CC8" w:rsidRDefault="008D4631" w:rsidP="00AA5338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01CC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казатели для контроля</w:t>
            </w:r>
          </w:p>
          <w:p w:rsidR="008D4631" w:rsidRPr="00301CC8" w:rsidRDefault="008D4631" w:rsidP="00AA533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CC8">
              <w:rPr>
                <w:rFonts w:ascii="Times New Roman" w:hAnsi="Times New Roman"/>
                <w:sz w:val="28"/>
                <w:szCs w:val="28"/>
                <w:lang w:eastAsia="ru-RU"/>
              </w:rPr>
              <w:t>(результативность)</w:t>
            </w:r>
          </w:p>
        </w:tc>
      </w:tr>
      <w:tr w:rsidR="008D4631" w:rsidRPr="00301CC8" w:rsidTr="00F32EB5">
        <w:tc>
          <w:tcPr>
            <w:tcW w:w="776" w:type="dxa"/>
          </w:tcPr>
          <w:p w:rsidR="008D4631" w:rsidRPr="00301CC8" w:rsidRDefault="008D4631" w:rsidP="00AA53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1CC8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612" w:type="dxa"/>
            <w:gridSpan w:val="4"/>
          </w:tcPr>
          <w:p w:rsidR="008D4631" w:rsidRPr="00301CC8" w:rsidRDefault="00232F4F" w:rsidP="00A611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8D4631" w:rsidRPr="00301CC8">
              <w:rPr>
                <w:b/>
                <w:bCs/>
                <w:color w:val="000000"/>
                <w:sz w:val="28"/>
                <w:szCs w:val="28"/>
              </w:rPr>
              <w:t>рганизационно-</w:t>
            </w:r>
            <w:r>
              <w:rPr>
                <w:b/>
                <w:bCs/>
                <w:color w:val="000000"/>
                <w:sz w:val="28"/>
                <w:szCs w:val="28"/>
              </w:rPr>
              <w:t>управленческая деятельность</w:t>
            </w:r>
          </w:p>
        </w:tc>
      </w:tr>
      <w:bookmarkEnd w:id="1"/>
      <w:tr w:rsidR="000E0695" w:rsidRPr="00301CC8" w:rsidTr="00F32EB5">
        <w:tc>
          <w:tcPr>
            <w:tcW w:w="776" w:type="dxa"/>
          </w:tcPr>
          <w:p w:rsidR="000E0695" w:rsidRPr="00301CC8" w:rsidRDefault="000E0695" w:rsidP="00AA5338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85" w:type="dxa"/>
          </w:tcPr>
          <w:p w:rsidR="000E0695" w:rsidRPr="00301CC8" w:rsidRDefault="000E0695" w:rsidP="007E4C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планов работы общеобразовательных организаций по обеспечению формирования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функциональной</w:t>
            </w:r>
            <w:r w:rsidRPr="00301CC8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грамотности</w:t>
            </w:r>
          </w:p>
        </w:tc>
        <w:tc>
          <w:tcPr>
            <w:tcW w:w="1801" w:type="dxa"/>
          </w:tcPr>
          <w:p w:rsidR="000E0695" w:rsidRPr="00301CC8" w:rsidRDefault="000E0695" w:rsidP="007E4C1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  <w:r w:rsidRPr="00301CC8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301CC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:rsidR="000E0695" w:rsidRPr="00301CC8" w:rsidRDefault="000E0695" w:rsidP="007E4C1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t>Директор школы, ответственный за вопросы формирования и оценки функциональных грамотностей обучающихся</w:t>
            </w:r>
          </w:p>
        </w:tc>
        <w:tc>
          <w:tcPr>
            <w:tcW w:w="4101" w:type="dxa"/>
          </w:tcPr>
          <w:p w:rsidR="000E0695" w:rsidRPr="00301CC8" w:rsidRDefault="000E0695" w:rsidP="007E4C1D">
            <w:pPr>
              <w:rPr>
                <w:sz w:val="28"/>
                <w:szCs w:val="28"/>
              </w:rPr>
            </w:pPr>
            <w:r w:rsidRPr="00301CC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образовательными организациями</w:t>
            </w:r>
            <w:r w:rsidRPr="00301C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работаны планы работы по обеспечению </w:t>
            </w:r>
            <w:r>
              <w:rPr>
                <w:color w:val="000000"/>
                <w:sz w:val="28"/>
                <w:szCs w:val="28"/>
              </w:rPr>
              <w:t xml:space="preserve">формирования </w:t>
            </w:r>
            <w:r w:rsidRPr="00301CC8">
              <w:rPr>
                <w:sz w:val="28"/>
                <w:szCs w:val="28"/>
              </w:rPr>
              <w:t>функциональной</w:t>
            </w:r>
            <w:r w:rsidRPr="00301CC8">
              <w:rPr>
                <w:spacing w:val="15"/>
                <w:sz w:val="28"/>
                <w:szCs w:val="28"/>
              </w:rPr>
              <w:t xml:space="preserve"> </w:t>
            </w:r>
            <w:r w:rsidRPr="00301CC8">
              <w:rPr>
                <w:sz w:val="28"/>
                <w:szCs w:val="28"/>
              </w:rPr>
              <w:t>грамотности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676438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:rsidR="007F2B0B" w:rsidRDefault="007F2B0B" w:rsidP="00C90BB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ьзование в учебном процессе банка заданий для оценки функциональной грамотности обучающихся в общеобразовательных организациях</w:t>
            </w:r>
          </w:p>
        </w:tc>
        <w:tc>
          <w:tcPr>
            <w:tcW w:w="1801" w:type="dxa"/>
          </w:tcPr>
          <w:p w:rsidR="007F2B0B" w:rsidRDefault="007F2B0B" w:rsidP="00C90B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 2023 года</w:t>
            </w:r>
          </w:p>
        </w:tc>
        <w:tc>
          <w:tcPr>
            <w:tcW w:w="2225" w:type="dxa"/>
          </w:tcPr>
          <w:p w:rsidR="007F2B0B" w:rsidRPr="00301CC8" w:rsidRDefault="007F2B0B" w:rsidP="00C90BB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4101" w:type="dxa"/>
          </w:tcPr>
          <w:p w:rsidR="007F2B0B" w:rsidRPr="00301CC8" w:rsidRDefault="007F2B0B" w:rsidP="00C9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используют в учебном процессе банк заданий для оценки функциональной грамотности обучающихся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676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85" w:type="dxa"/>
          </w:tcPr>
          <w:p w:rsidR="007F2B0B" w:rsidRDefault="007F2B0B" w:rsidP="0043575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совещаниях с муниципальны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ординаторами по вопросам формирования и оценки функциональной грамотности  обучающихся (в контексте реализации ФГОС общего образования)</w:t>
            </w:r>
          </w:p>
        </w:tc>
        <w:tc>
          <w:tcPr>
            <w:tcW w:w="1801" w:type="dxa"/>
          </w:tcPr>
          <w:p w:rsidR="007F2B0B" w:rsidRDefault="007F2B0B" w:rsidP="00435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раз в </w:t>
            </w:r>
            <w:r>
              <w:rPr>
                <w:color w:val="000000"/>
                <w:sz w:val="28"/>
                <w:szCs w:val="28"/>
              </w:rPr>
              <w:lastRenderedPageBreak/>
              <w:t>квартал 2023 г.</w:t>
            </w:r>
          </w:p>
        </w:tc>
        <w:tc>
          <w:tcPr>
            <w:tcW w:w="2225" w:type="dxa"/>
          </w:tcPr>
          <w:p w:rsidR="007F2B0B" w:rsidRDefault="007F2B0B" w:rsidP="0043575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 ОО, РОО</w:t>
            </w:r>
          </w:p>
        </w:tc>
        <w:tc>
          <w:tcPr>
            <w:tcW w:w="4101" w:type="dxa"/>
          </w:tcPr>
          <w:p w:rsidR="007F2B0B" w:rsidRPr="00F8653D" w:rsidRDefault="007F2B0B" w:rsidP="0043575B">
            <w:pPr>
              <w:rPr>
                <w:sz w:val="28"/>
                <w:szCs w:val="28"/>
              </w:rPr>
            </w:pPr>
            <w:r w:rsidRPr="00F8653D">
              <w:rPr>
                <w:sz w:val="28"/>
                <w:szCs w:val="28"/>
              </w:rPr>
              <w:t xml:space="preserve">Синхронизированы процессы </w:t>
            </w:r>
            <w:r w:rsidRPr="00F8653D">
              <w:rPr>
                <w:sz w:val="28"/>
                <w:szCs w:val="28"/>
              </w:rPr>
              <w:lastRenderedPageBreak/>
              <w:t xml:space="preserve">управления образованием по вопросам формирования и оценки функциональной </w:t>
            </w:r>
            <w:proofErr w:type="gramStart"/>
            <w:r w:rsidRPr="00F8653D">
              <w:rPr>
                <w:sz w:val="28"/>
                <w:szCs w:val="28"/>
              </w:rPr>
              <w:t>грамотности</w:t>
            </w:r>
            <w:proofErr w:type="gramEnd"/>
            <w:r w:rsidRPr="00F8653D">
              <w:rPr>
                <w:sz w:val="28"/>
                <w:szCs w:val="28"/>
              </w:rPr>
              <w:t xml:space="preserve"> обучающихся на региональном и муниципальном уровнях и уровне образовательной организации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Default="007F2B0B" w:rsidP="00676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85" w:type="dxa"/>
          </w:tcPr>
          <w:p w:rsidR="007F2B0B" w:rsidRDefault="007F2B0B" w:rsidP="00A61191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7F2B0B" w:rsidRDefault="007F2B0B" w:rsidP="00AA53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</w:tcPr>
          <w:p w:rsidR="007F2B0B" w:rsidRDefault="007F2B0B" w:rsidP="00AA533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101" w:type="dxa"/>
          </w:tcPr>
          <w:p w:rsidR="007F2B0B" w:rsidRPr="00F8653D" w:rsidRDefault="007F2B0B" w:rsidP="00F8653D">
            <w:pPr>
              <w:rPr>
                <w:sz w:val="28"/>
                <w:szCs w:val="28"/>
              </w:rPr>
            </w:pP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AA53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301CC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12" w:type="dxa"/>
            <w:gridSpan w:val="4"/>
          </w:tcPr>
          <w:p w:rsidR="007F2B0B" w:rsidRPr="00301CC8" w:rsidRDefault="007F2B0B" w:rsidP="00B10C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о-методическое </w:t>
            </w:r>
            <w:r w:rsidRPr="00301CC8">
              <w:rPr>
                <w:b/>
                <w:bCs/>
                <w:color w:val="000000"/>
                <w:sz w:val="28"/>
                <w:szCs w:val="28"/>
              </w:rPr>
              <w:t xml:space="preserve"> сопровождение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формирования и оценки функциональной грамотности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. Работа с педагогами</w:t>
            </w:r>
            <w:r w:rsidRPr="00301CC8">
              <w:rPr>
                <w:b/>
                <w:bCs/>
                <w:color w:val="000000"/>
                <w:sz w:val="28"/>
                <w:szCs w:val="28"/>
              </w:rPr>
              <w:t xml:space="preserve"> в общеобразовательных организациях</w:t>
            </w:r>
          </w:p>
        </w:tc>
      </w:tr>
      <w:tr w:rsidR="007F2B0B" w:rsidRPr="00301CC8" w:rsidTr="00F32EB5">
        <w:tc>
          <w:tcPr>
            <w:tcW w:w="14388" w:type="dxa"/>
            <w:gridSpan w:val="5"/>
          </w:tcPr>
          <w:p w:rsidR="007F2B0B" w:rsidRPr="001938EE" w:rsidRDefault="007F2B0B" w:rsidP="00B10C72">
            <w:pPr>
              <w:jc w:val="center"/>
              <w:rPr>
                <w:b/>
                <w:sz w:val="28"/>
                <w:szCs w:val="28"/>
              </w:rPr>
            </w:pPr>
            <w:r w:rsidRPr="001938E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1 Повышение квалификации и методическая поддержка педагогов по вопросам </w:t>
            </w:r>
            <w:r>
              <w:rPr>
                <w:b/>
                <w:bCs/>
                <w:color w:val="000000"/>
                <w:sz w:val="28"/>
                <w:szCs w:val="28"/>
              </w:rPr>
              <w:t>формирования и оценки функциональной грамотности обучающихся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D04BC5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85" w:type="dxa"/>
          </w:tcPr>
          <w:p w:rsidR="007F2B0B" w:rsidRPr="00301CC8" w:rsidRDefault="007F2B0B" w:rsidP="00D04B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беспечение</w:t>
            </w:r>
            <w:r w:rsidRPr="00301CC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повышения</w:t>
            </w:r>
            <w:r w:rsidRPr="00301CC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r w:rsidRPr="00301CC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r w:rsidRPr="00301CC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Pr="00301CC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образовательных организаций по формированию и</w:t>
            </w:r>
            <w:r w:rsidRPr="00301CC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>оценке функциональной грамотности</w:t>
            </w:r>
          </w:p>
        </w:tc>
        <w:tc>
          <w:tcPr>
            <w:tcW w:w="1801" w:type="dxa"/>
          </w:tcPr>
          <w:p w:rsidR="007F2B0B" w:rsidRPr="00301CC8" w:rsidRDefault="007F2B0B" w:rsidP="00D04BC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 соответствии с планом-графиком курсовой подготовки ОИРО</w:t>
            </w:r>
          </w:p>
        </w:tc>
        <w:tc>
          <w:tcPr>
            <w:tcW w:w="2225" w:type="dxa"/>
          </w:tcPr>
          <w:p w:rsidR="007F2B0B" w:rsidRPr="00301CC8" w:rsidRDefault="007F2B0B" w:rsidP="00D04BC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01CC8">
              <w:rPr>
                <w:iCs/>
                <w:color w:val="000000"/>
                <w:sz w:val="28"/>
                <w:szCs w:val="28"/>
              </w:rPr>
              <w:t>РОО, ОО</w:t>
            </w:r>
          </w:p>
        </w:tc>
        <w:tc>
          <w:tcPr>
            <w:tcW w:w="4101" w:type="dxa"/>
          </w:tcPr>
          <w:p w:rsidR="007F2B0B" w:rsidRPr="00301CC8" w:rsidRDefault="007F2B0B" w:rsidP="001A0FA6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Учителя прошли курсы повышения квалификации по вопросам формирования и оценки функциональной грамотности 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D04BC5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2.1</w:t>
            </w:r>
            <w:r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5485" w:type="dxa"/>
          </w:tcPr>
          <w:p w:rsidR="007F2B0B" w:rsidRPr="00301CC8" w:rsidRDefault="007F2B0B" w:rsidP="00F32EB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CC8">
              <w:rPr>
                <w:rFonts w:ascii="Times New Roman" w:hAnsi="Times New Roman"/>
                <w:sz w:val="28"/>
                <w:szCs w:val="28"/>
              </w:rPr>
              <w:t xml:space="preserve">Участие управленческих и педагогических кадр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1CC8">
              <w:rPr>
                <w:rFonts w:ascii="Times New Roman" w:hAnsi="Times New Roman"/>
                <w:sz w:val="28"/>
                <w:szCs w:val="28"/>
              </w:rPr>
              <w:t>веб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/>
                <w:sz w:val="28"/>
                <w:szCs w:val="28"/>
              </w:rPr>
              <w:t>ах, тренингах по вопросам формирования и оценки функциональной грамотности</w:t>
            </w:r>
            <w:r w:rsidRPr="00301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1801" w:type="dxa"/>
          </w:tcPr>
          <w:p w:rsidR="007F2B0B" w:rsidRPr="00301CC8" w:rsidRDefault="007F2B0B" w:rsidP="00D04BC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 2023 года</w:t>
            </w:r>
          </w:p>
        </w:tc>
        <w:tc>
          <w:tcPr>
            <w:tcW w:w="2225" w:type="dxa"/>
          </w:tcPr>
          <w:p w:rsidR="007F2B0B" w:rsidRPr="00301CC8" w:rsidRDefault="007F2B0B" w:rsidP="00D04BC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01CC8">
              <w:rPr>
                <w:iCs/>
                <w:color w:val="000000"/>
                <w:sz w:val="28"/>
                <w:szCs w:val="28"/>
              </w:rPr>
              <w:t>РОО, ОО</w:t>
            </w:r>
          </w:p>
        </w:tc>
        <w:tc>
          <w:tcPr>
            <w:tcW w:w="4101" w:type="dxa"/>
          </w:tcPr>
          <w:p w:rsidR="007F2B0B" w:rsidRPr="00301CC8" w:rsidRDefault="007F2B0B" w:rsidP="00D04BC5">
            <w:pPr>
              <w:rPr>
                <w:iCs/>
                <w:color w:val="000000"/>
                <w:sz w:val="28"/>
                <w:szCs w:val="28"/>
              </w:rPr>
            </w:pPr>
            <w:r w:rsidRPr="00301CC8">
              <w:rPr>
                <w:sz w:val="28"/>
                <w:szCs w:val="28"/>
              </w:rPr>
              <w:t xml:space="preserve">Управленческие и педагогические кадры приняли участие </w:t>
            </w:r>
            <w:r>
              <w:rPr>
                <w:sz w:val="28"/>
                <w:szCs w:val="28"/>
              </w:rPr>
              <w:t xml:space="preserve">в </w:t>
            </w:r>
            <w:r w:rsidRPr="00301CC8">
              <w:rPr>
                <w:sz w:val="28"/>
                <w:szCs w:val="28"/>
              </w:rPr>
              <w:t xml:space="preserve"> </w:t>
            </w:r>
            <w:proofErr w:type="spellStart"/>
            <w:r w:rsidRPr="00301CC8">
              <w:rPr>
                <w:sz w:val="28"/>
                <w:szCs w:val="28"/>
              </w:rPr>
              <w:t>вебинар</w:t>
            </w:r>
            <w:r>
              <w:rPr>
                <w:sz w:val="28"/>
                <w:szCs w:val="28"/>
              </w:rPr>
              <w:t>ах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01CC8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ах, тренингах по вопросам формирования и оценки функциональной грамотности</w:t>
            </w:r>
            <w:r w:rsidRPr="00301C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D04BC5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85" w:type="dxa"/>
          </w:tcPr>
          <w:p w:rsidR="007F2B0B" w:rsidRPr="00301CC8" w:rsidRDefault="007F2B0B" w:rsidP="00F32EB5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бщ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трансляция 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пыта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ей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форм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оценке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иональной грамотности </w:t>
            </w:r>
          </w:p>
        </w:tc>
        <w:tc>
          <w:tcPr>
            <w:tcW w:w="1801" w:type="dxa"/>
          </w:tcPr>
          <w:p w:rsidR="007F2B0B" w:rsidRPr="00301CC8" w:rsidRDefault="007F2B0B" w:rsidP="00D04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 2023 года</w:t>
            </w:r>
            <w:r w:rsidRPr="00301C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7F2B0B" w:rsidRDefault="007F2B0B" w:rsidP="009F06EE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 xml:space="preserve">РОО, </w:t>
            </w:r>
          </w:p>
          <w:p w:rsidR="009F06EE" w:rsidRPr="00301CC8" w:rsidRDefault="009F06EE" w:rsidP="009F06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 школы</w:t>
            </w:r>
          </w:p>
        </w:tc>
        <w:tc>
          <w:tcPr>
            <w:tcW w:w="4101" w:type="dxa"/>
          </w:tcPr>
          <w:p w:rsidR="007F2B0B" w:rsidRPr="00301CC8" w:rsidRDefault="007F2B0B" w:rsidP="00F32E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пешный </w:t>
            </w:r>
            <w:r w:rsidRPr="00301CC8">
              <w:rPr>
                <w:color w:val="000000"/>
                <w:sz w:val="28"/>
                <w:szCs w:val="28"/>
              </w:rPr>
              <w:t xml:space="preserve"> опыт работы </w:t>
            </w:r>
            <w:r>
              <w:rPr>
                <w:color w:val="000000"/>
                <w:sz w:val="28"/>
                <w:szCs w:val="28"/>
              </w:rPr>
              <w:t>учителей</w:t>
            </w:r>
            <w:r w:rsidRPr="00301CC8">
              <w:rPr>
                <w:color w:val="000000"/>
                <w:sz w:val="28"/>
                <w:szCs w:val="28"/>
              </w:rPr>
              <w:t xml:space="preserve"> по формированию</w:t>
            </w:r>
            <w:r>
              <w:rPr>
                <w:color w:val="000000"/>
                <w:sz w:val="28"/>
                <w:szCs w:val="28"/>
              </w:rPr>
              <w:t xml:space="preserve"> и оценке</w:t>
            </w:r>
            <w:r w:rsidRPr="00301CC8">
              <w:rPr>
                <w:color w:val="000000"/>
                <w:sz w:val="28"/>
                <w:szCs w:val="28"/>
              </w:rPr>
              <w:t xml:space="preserve"> функциональной грамотности</w:t>
            </w:r>
            <w:r>
              <w:rPr>
                <w:color w:val="000000"/>
                <w:sz w:val="28"/>
                <w:szCs w:val="28"/>
              </w:rPr>
              <w:t xml:space="preserve"> обобщен и </w:t>
            </w:r>
            <w:r>
              <w:rPr>
                <w:color w:val="000000"/>
                <w:sz w:val="28"/>
                <w:szCs w:val="28"/>
              </w:rPr>
              <w:lastRenderedPageBreak/>
              <w:t>транслировался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D04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.4</w:t>
            </w:r>
          </w:p>
        </w:tc>
        <w:tc>
          <w:tcPr>
            <w:tcW w:w="5485" w:type="dxa"/>
          </w:tcPr>
          <w:p w:rsidR="007F2B0B" w:rsidRDefault="007F2B0B" w:rsidP="00F32EB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банка методических ресурсов из опыта работы учителей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форм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оценке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иональной грамотности</w:t>
            </w:r>
          </w:p>
        </w:tc>
        <w:tc>
          <w:tcPr>
            <w:tcW w:w="1801" w:type="dxa"/>
          </w:tcPr>
          <w:p w:rsidR="007F2B0B" w:rsidRDefault="007F2B0B" w:rsidP="00D04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2023 года</w:t>
            </w:r>
          </w:p>
        </w:tc>
        <w:tc>
          <w:tcPr>
            <w:tcW w:w="2225" w:type="dxa"/>
          </w:tcPr>
          <w:p w:rsidR="007F2B0B" w:rsidRPr="00301CC8" w:rsidRDefault="007F2B0B" w:rsidP="009F06EE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 xml:space="preserve">РОО, </w:t>
            </w:r>
            <w:r w:rsidR="009F06EE">
              <w:rPr>
                <w:color w:val="000000"/>
                <w:sz w:val="28"/>
                <w:szCs w:val="28"/>
              </w:rPr>
              <w:t>старший методист школы</w:t>
            </w:r>
          </w:p>
        </w:tc>
        <w:tc>
          <w:tcPr>
            <w:tcW w:w="4101" w:type="dxa"/>
          </w:tcPr>
          <w:p w:rsidR="007F2B0B" w:rsidRDefault="007F2B0B" w:rsidP="00F32E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 методических ресурсов из опыта работы учителей</w:t>
            </w:r>
            <w:r w:rsidRPr="00301CC8">
              <w:rPr>
                <w:color w:val="000000"/>
                <w:sz w:val="28"/>
                <w:szCs w:val="28"/>
              </w:rPr>
              <w:t xml:space="preserve"> по формированию</w:t>
            </w:r>
            <w:r>
              <w:rPr>
                <w:color w:val="000000"/>
                <w:sz w:val="28"/>
                <w:szCs w:val="28"/>
              </w:rPr>
              <w:t xml:space="preserve"> и оценке</w:t>
            </w:r>
            <w:r w:rsidRPr="00301CC8">
              <w:rPr>
                <w:color w:val="000000"/>
                <w:sz w:val="28"/>
                <w:szCs w:val="28"/>
              </w:rPr>
              <w:t xml:space="preserve"> функциональной грамотности</w:t>
            </w:r>
            <w:r>
              <w:rPr>
                <w:color w:val="000000"/>
                <w:sz w:val="28"/>
                <w:szCs w:val="28"/>
              </w:rPr>
              <w:t xml:space="preserve"> создан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AA53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5</w:t>
            </w:r>
          </w:p>
        </w:tc>
        <w:tc>
          <w:tcPr>
            <w:tcW w:w="5485" w:type="dxa"/>
          </w:tcPr>
          <w:p w:rsidR="007F2B0B" w:rsidRPr="003453F6" w:rsidRDefault="007F2B0B" w:rsidP="009F06E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453F6">
              <w:rPr>
                <w:rFonts w:ascii="Times New Roman" w:hAnsi="Times New Roman"/>
                <w:sz w:val="28"/>
                <w:szCs w:val="28"/>
              </w:rPr>
              <w:t>Информационно-метод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провождение реализации муниципального плана-графика 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форм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оценке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иональной грамот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 на сайте отдела образования администрации Троснянского района и сайт</w:t>
            </w:r>
            <w:r w:rsidR="009F0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 БОУ  </w:t>
            </w:r>
            <w:proofErr w:type="gramStart"/>
            <w:r w:rsidR="009F0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</w:t>
            </w:r>
            <w:proofErr w:type="gramEnd"/>
            <w:r w:rsidR="009F0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О «Сомовская ООШ»</w:t>
            </w:r>
          </w:p>
        </w:tc>
        <w:tc>
          <w:tcPr>
            <w:tcW w:w="1801" w:type="dxa"/>
          </w:tcPr>
          <w:p w:rsidR="007F2B0B" w:rsidRPr="00301CC8" w:rsidRDefault="007F2B0B" w:rsidP="00AA533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 2023 года</w:t>
            </w:r>
          </w:p>
        </w:tc>
        <w:tc>
          <w:tcPr>
            <w:tcW w:w="2225" w:type="dxa"/>
          </w:tcPr>
          <w:p w:rsidR="007F2B0B" w:rsidRPr="00301CC8" w:rsidRDefault="007F2B0B" w:rsidP="009F06E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 xml:space="preserve">РОО, </w:t>
            </w:r>
            <w:r w:rsidR="009F06EE">
              <w:rPr>
                <w:color w:val="000000"/>
                <w:sz w:val="28"/>
                <w:szCs w:val="28"/>
              </w:rPr>
              <w:t>старший методист школы</w:t>
            </w:r>
          </w:p>
        </w:tc>
        <w:tc>
          <w:tcPr>
            <w:tcW w:w="4101" w:type="dxa"/>
          </w:tcPr>
          <w:p w:rsidR="007F2B0B" w:rsidRPr="00301CC8" w:rsidRDefault="007F2B0B" w:rsidP="00AA533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3F6">
              <w:rPr>
                <w:rFonts w:ascii="Times New Roman" w:hAnsi="Times New Roman"/>
                <w:sz w:val="28"/>
                <w:szCs w:val="28"/>
              </w:rPr>
              <w:t>Информационно-метод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провождение реализации муниципального плана-графика 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форм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оценке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иональной грамот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 на сайте отдела образования администрации Троснянского района и сайтах ОО организовано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AA5338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485" w:type="dxa"/>
          </w:tcPr>
          <w:p w:rsidR="007F2B0B" w:rsidRPr="00301CC8" w:rsidRDefault="007F2B0B" w:rsidP="00AA533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убликаций 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форм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оценке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иональной грамот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801" w:type="dxa"/>
          </w:tcPr>
          <w:p w:rsidR="007F2B0B" w:rsidRPr="00301CC8" w:rsidRDefault="007F2B0B" w:rsidP="003453F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 декабря</w:t>
            </w:r>
            <w:r w:rsidRPr="00301CC8">
              <w:rPr>
                <w:iCs/>
                <w:color w:val="000000"/>
                <w:sz w:val="28"/>
                <w:szCs w:val="28"/>
              </w:rPr>
              <w:t xml:space="preserve"> 202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301CC8">
              <w:rPr>
                <w:i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:rsidR="007F2B0B" w:rsidRPr="00301CC8" w:rsidRDefault="006C19AA" w:rsidP="00AA533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арший методист, учителя школы</w:t>
            </w:r>
          </w:p>
        </w:tc>
        <w:tc>
          <w:tcPr>
            <w:tcW w:w="4101" w:type="dxa"/>
          </w:tcPr>
          <w:p w:rsidR="007F2B0B" w:rsidRPr="00301CC8" w:rsidRDefault="007F2B0B" w:rsidP="003453F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кации 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форм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оценке</w:t>
            </w:r>
            <w:r w:rsidRPr="00301C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иональной грамот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готовлены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AA53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301CC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12" w:type="dxa"/>
            <w:gridSpan w:val="4"/>
          </w:tcPr>
          <w:p w:rsidR="007F2B0B" w:rsidRPr="007F61FC" w:rsidRDefault="007F2B0B" w:rsidP="007F61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61FC">
              <w:rPr>
                <w:b/>
                <w:color w:val="000000"/>
                <w:sz w:val="28"/>
                <w:szCs w:val="28"/>
              </w:rPr>
              <w:t xml:space="preserve">Работа с </w:t>
            </w:r>
            <w:proofErr w:type="gramStart"/>
            <w:r w:rsidRPr="007F61FC">
              <w:rPr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7F2B0B" w:rsidRPr="00301CC8" w:rsidTr="001B5302">
        <w:tc>
          <w:tcPr>
            <w:tcW w:w="14388" w:type="dxa"/>
            <w:gridSpan w:val="5"/>
          </w:tcPr>
          <w:p w:rsidR="007F2B0B" w:rsidRPr="007F61FC" w:rsidRDefault="007F2B0B" w:rsidP="007F61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.1 Работа с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AA5338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5485" w:type="dxa"/>
          </w:tcPr>
          <w:p w:rsidR="007F2B0B" w:rsidRPr="00301CC8" w:rsidRDefault="007F2B0B" w:rsidP="007F61F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в учебном процессе заданий по формированию функциональной грамотности</w:t>
            </w:r>
          </w:p>
        </w:tc>
        <w:tc>
          <w:tcPr>
            <w:tcW w:w="1801" w:type="dxa"/>
          </w:tcPr>
          <w:p w:rsidR="007F2B0B" w:rsidRPr="00301CC8" w:rsidRDefault="007F2B0B" w:rsidP="00D04BC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 2023 года</w:t>
            </w:r>
          </w:p>
        </w:tc>
        <w:tc>
          <w:tcPr>
            <w:tcW w:w="2225" w:type="dxa"/>
          </w:tcPr>
          <w:p w:rsidR="007F2B0B" w:rsidRPr="00301CC8" w:rsidRDefault="007F2B0B" w:rsidP="003976C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 xml:space="preserve">РОО, </w:t>
            </w:r>
            <w:r w:rsidR="003976C9">
              <w:rPr>
                <w:color w:val="000000"/>
                <w:sz w:val="28"/>
                <w:szCs w:val="28"/>
              </w:rPr>
              <w:t>старший методист, учителя школы</w:t>
            </w:r>
          </w:p>
        </w:tc>
        <w:tc>
          <w:tcPr>
            <w:tcW w:w="4101" w:type="dxa"/>
          </w:tcPr>
          <w:p w:rsidR="007F2B0B" w:rsidRPr="00301CC8" w:rsidRDefault="007F2B0B" w:rsidP="00FF6A5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 формированию функциональной грамотности используются в учебном процессе</w:t>
            </w:r>
          </w:p>
        </w:tc>
      </w:tr>
      <w:tr w:rsidR="007F2B0B" w:rsidRPr="00301CC8" w:rsidTr="00B07BEC">
        <w:tc>
          <w:tcPr>
            <w:tcW w:w="14388" w:type="dxa"/>
            <w:gridSpan w:val="5"/>
          </w:tcPr>
          <w:p w:rsidR="007F2B0B" w:rsidRPr="00301CC8" w:rsidRDefault="007F2B0B" w:rsidP="00274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  </w:t>
            </w:r>
            <w:r>
              <w:rPr>
                <w:b/>
                <w:color w:val="000000"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DC447B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485" w:type="dxa"/>
          </w:tcPr>
          <w:p w:rsidR="007F2B0B" w:rsidRPr="00301CC8" w:rsidRDefault="007F2B0B" w:rsidP="00AA533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рабочих программ внеурочной деятельности по направлениям функциональной грамотности</w:t>
            </w:r>
          </w:p>
        </w:tc>
        <w:tc>
          <w:tcPr>
            <w:tcW w:w="1801" w:type="dxa"/>
          </w:tcPr>
          <w:p w:rsidR="007F2B0B" w:rsidRPr="00301CC8" w:rsidRDefault="007F2B0B" w:rsidP="00AA53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ланом работы ОО</w:t>
            </w:r>
          </w:p>
        </w:tc>
        <w:tc>
          <w:tcPr>
            <w:tcW w:w="2225" w:type="dxa"/>
          </w:tcPr>
          <w:p w:rsidR="007F2B0B" w:rsidRPr="00301CC8" w:rsidRDefault="007B7E66" w:rsidP="00AA53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, учителя школы</w:t>
            </w:r>
          </w:p>
        </w:tc>
        <w:tc>
          <w:tcPr>
            <w:tcW w:w="4101" w:type="dxa"/>
          </w:tcPr>
          <w:p w:rsidR="007F2B0B" w:rsidRPr="00301CC8" w:rsidRDefault="007F2B0B" w:rsidP="00AA533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программы внеурочной деятельности по направлениям функциональной грамотности разработаны</w:t>
            </w:r>
          </w:p>
        </w:tc>
      </w:tr>
      <w:tr w:rsidR="007F2B0B" w:rsidRPr="00301CC8" w:rsidTr="00F32EB5">
        <w:tc>
          <w:tcPr>
            <w:tcW w:w="776" w:type="dxa"/>
          </w:tcPr>
          <w:p w:rsidR="007F2B0B" w:rsidRPr="00301CC8" w:rsidRDefault="007F2B0B" w:rsidP="007B6809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485" w:type="dxa"/>
          </w:tcPr>
          <w:p w:rsidR="007F2B0B" w:rsidRPr="00301CC8" w:rsidRDefault="007F2B0B" w:rsidP="00AA53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практико-ориентирован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й по развитию функциональной грамотности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тренинги, практикумы и др.)</w:t>
            </w:r>
          </w:p>
        </w:tc>
        <w:tc>
          <w:tcPr>
            <w:tcW w:w="1801" w:type="dxa"/>
          </w:tcPr>
          <w:p w:rsidR="007F2B0B" w:rsidRPr="00301CC8" w:rsidRDefault="007F2B0B" w:rsidP="00AA53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Январь-</w:t>
            </w:r>
            <w:r>
              <w:rPr>
                <w:color w:val="000000"/>
                <w:sz w:val="28"/>
                <w:szCs w:val="28"/>
              </w:rPr>
              <w:lastRenderedPageBreak/>
              <w:t>декабрь 2023 года</w:t>
            </w:r>
          </w:p>
        </w:tc>
        <w:tc>
          <w:tcPr>
            <w:tcW w:w="2225" w:type="dxa"/>
          </w:tcPr>
          <w:p w:rsidR="007F2B0B" w:rsidRPr="00301CC8" w:rsidRDefault="007F2B0B" w:rsidP="007B7E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ОО, </w:t>
            </w:r>
            <w:r w:rsidR="007B7E66">
              <w:rPr>
                <w:color w:val="000000"/>
                <w:sz w:val="28"/>
                <w:szCs w:val="28"/>
              </w:rPr>
              <w:t xml:space="preserve">старший </w:t>
            </w:r>
            <w:r w:rsidR="007B7E66">
              <w:rPr>
                <w:color w:val="000000"/>
                <w:sz w:val="28"/>
                <w:szCs w:val="28"/>
              </w:rPr>
              <w:lastRenderedPageBreak/>
              <w:t>методист, учителя школы</w:t>
            </w:r>
          </w:p>
        </w:tc>
        <w:tc>
          <w:tcPr>
            <w:tcW w:w="4101" w:type="dxa"/>
          </w:tcPr>
          <w:p w:rsidR="007F2B0B" w:rsidRPr="00301CC8" w:rsidRDefault="007F2B0B" w:rsidP="007B68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ко-ориентированны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развитию функциональной грамотности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тренинги, практикумы и др.) проведены</w:t>
            </w:r>
          </w:p>
        </w:tc>
      </w:tr>
      <w:tr w:rsidR="007F2B0B" w:rsidRPr="00301CC8" w:rsidTr="00662351">
        <w:tc>
          <w:tcPr>
            <w:tcW w:w="14388" w:type="dxa"/>
            <w:gridSpan w:val="5"/>
          </w:tcPr>
          <w:p w:rsidR="007F2B0B" w:rsidRPr="007B6809" w:rsidRDefault="007F2B0B" w:rsidP="00C23A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B6809">
              <w:rPr>
                <w:b/>
                <w:color w:val="000000"/>
                <w:sz w:val="28"/>
                <w:szCs w:val="28"/>
              </w:rPr>
              <w:lastRenderedPageBreak/>
              <w:t xml:space="preserve">3.3 Работа с </w:t>
            </w:r>
            <w:proofErr w:type="gramStart"/>
            <w:r w:rsidRPr="007B6809">
              <w:rPr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7B6809">
              <w:rPr>
                <w:b/>
                <w:color w:val="000000"/>
                <w:sz w:val="28"/>
                <w:szCs w:val="28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645306" w:rsidRPr="00301CC8" w:rsidTr="00F32EB5">
        <w:tc>
          <w:tcPr>
            <w:tcW w:w="776" w:type="dxa"/>
          </w:tcPr>
          <w:p w:rsidR="00645306" w:rsidRPr="00301CC8" w:rsidRDefault="00645306" w:rsidP="00AA53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5485" w:type="dxa"/>
          </w:tcPr>
          <w:p w:rsidR="00645306" w:rsidRPr="00301CC8" w:rsidRDefault="00645306" w:rsidP="006A22B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я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формированию функциональной грамотности обучающихся на базе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1" w:type="dxa"/>
          </w:tcPr>
          <w:p w:rsidR="00645306" w:rsidRPr="00301CC8" w:rsidRDefault="00645306" w:rsidP="006A22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 2023 года</w:t>
            </w:r>
          </w:p>
        </w:tc>
        <w:tc>
          <w:tcPr>
            <w:tcW w:w="2225" w:type="dxa"/>
          </w:tcPr>
          <w:p w:rsidR="00645306" w:rsidRPr="00301CC8" w:rsidRDefault="00645306" w:rsidP="006453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, старший методист</w:t>
            </w:r>
          </w:p>
        </w:tc>
        <w:tc>
          <w:tcPr>
            <w:tcW w:w="4101" w:type="dxa"/>
          </w:tcPr>
          <w:p w:rsidR="00645306" w:rsidRPr="00301CC8" w:rsidRDefault="00645306" w:rsidP="006A22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еся ОО приняли участие в занятиях по формированию функциональной грамотности на базе «</w:t>
            </w:r>
            <w:proofErr w:type="spellStart"/>
            <w:r>
              <w:rPr>
                <w:color w:val="000000"/>
                <w:sz w:val="28"/>
                <w:szCs w:val="28"/>
              </w:rPr>
              <w:t>Кванториум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45306" w:rsidRPr="00301CC8" w:rsidTr="00F32EB5">
        <w:tc>
          <w:tcPr>
            <w:tcW w:w="776" w:type="dxa"/>
          </w:tcPr>
          <w:p w:rsidR="00645306" w:rsidRPr="00301CC8" w:rsidRDefault="00645306" w:rsidP="00AA53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85" w:type="dxa"/>
          </w:tcPr>
          <w:p w:rsidR="00645306" w:rsidRPr="00301CC8" w:rsidRDefault="00645306" w:rsidP="00AA533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645306" w:rsidRPr="00301CC8" w:rsidRDefault="00645306" w:rsidP="00AA53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</w:tcPr>
          <w:p w:rsidR="00645306" w:rsidRPr="00301CC8" w:rsidRDefault="00645306" w:rsidP="00AA53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1" w:type="dxa"/>
          </w:tcPr>
          <w:p w:rsidR="00645306" w:rsidRPr="00301CC8" w:rsidRDefault="00645306" w:rsidP="00AA5338">
            <w:pPr>
              <w:rPr>
                <w:color w:val="000000"/>
                <w:sz w:val="28"/>
                <w:szCs w:val="28"/>
              </w:rPr>
            </w:pPr>
          </w:p>
        </w:tc>
      </w:tr>
      <w:tr w:rsidR="00645306" w:rsidRPr="00301CC8" w:rsidTr="00F32EB5">
        <w:tc>
          <w:tcPr>
            <w:tcW w:w="776" w:type="dxa"/>
          </w:tcPr>
          <w:p w:rsidR="00645306" w:rsidRPr="00301CC8" w:rsidRDefault="00645306" w:rsidP="00AA53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301CC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12" w:type="dxa"/>
            <w:gridSpan w:val="4"/>
          </w:tcPr>
          <w:p w:rsidR="00645306" w:rsidRPr="00301CC8" w:rsidRDefault="00645306" w:rsidP="00C23AE8">
            <w:pPr>
              <w:jc w:val="center"/>
              <w:rPr>
                <w:color w:val="000000"/>
                <w:sz w:val="28"/>
                <w:szCs w:val="28"/>
              </w:rPr>
            </w:pPr>
            <w:r w:rsidRPr="00301CC8"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тоговые мероприятия</w:t>
            </w:r>
          </w:p>
        </w:tc>
      </w:tr>
      <w:tr w:rsidR="00645306" w:rsidRPr="00301CC8" w:rsidTr="00F32EB5">
        <w:tc>
          <w:tcPr>
            <w:tcW w:w="776" w:type="dxa"/>
          </w:tcPr>
          <w:p w:rsidR="00645306" w:rsidRPr="00301CC8" w:rsidRDefault="00645306" w:rsidP="007078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485" w:type="dxa"/>
          </w:tcPr>
          <w:p w:rsidR="00645306" w:rsidRPr="00301CC8" w:rsidRDefault="00645306" w:rsidP="00AA533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з результатов проведения мероприятий</w:t>
            </w:r>
          </w:p>
        </w:tc>
        <w:tc>
          <w:tcPr>
            <w:tcW w:w="1801" w:type="dxa"/>
          </w:tcPr>
          <w:p w:rsidR="00645306" w:rsidRPr="00301CC8" w:rsidRDefault="00645306" w:rsidP="00AA53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-август 2023 года</w:t>
            </w:r>
          </w:p>
        </w:tc>
        <w:tc>
          <w:tcPr>
            <w:tcW w:w="2225" w:type="dxa"/>
          </w:tcPr>
          <w:p w:rsidR="00645306" w:rsidRPr="00301CC8" w:rsidRDefault="00645306" w:rsidP="004C1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, </w:t>
            </w:r>
            <w:r w:rsidR="004C1B68"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4101" w:type="dxa"/>
          </w:tcPr>
          <w:p w:rsidR="00645306" w:rsidRPr="00301CC8" w:rsidRDefault="00645306" w:rsidP="00AA53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ы проведения мероприятий проанализированы</w:t>
            </w:r>
          </w:p>
        </w:tc>
      </w:tr>
    </w:tbl>
    <w:p w:rsidR="008D4631" w:rsidRPr="00301CC8" w:rsidRDefault="008D4631" w:rsidP="008D4631">
      <w:pPr>
        <w:jc w:val="center"/>
        <w:rPr>
          <w:sz w:val="28"/>
          <w:szCs w:val="28"/>
        </w:rPr>
      </w:pPr>
    </w:p>
    <w:p w:rsidR="008D4631" w:rsidRDefault="008D4631" w:rsidP="00D023DF">
      <w:pPr>
        <w:ind w:firstLine="284"/>
        <w:outlineLvl w:val="0"/>
        <w:rPr>
          <w:b/>
          <w:sz w:val="28"/>
          <w:szCs w:val="28"/>
        </w:rPr>
      </w:pPr>
    </w:p>
    <w:p w:rsidR="008D4631" w:rsidRDefault="008D4631" w:rsidP="00D023DF">
      <w:pPr>
        <w:ind w:firstLine="284"/>
        <w:outlineLvl w:val="0"/>
        <w:rPr>
          <w:b/>
          <w:sz w:val="28"/>
          <w:szCs w:val="28"/>
        </w:rPr>
      </w:pPr>
    </w:p>
    <w:p w:rsidR="008D4631" w:rsidRPr="009E2DB7" w:rsidRDefault="008D4631" w:rsidP="00D023DF">
      <w:pPr>
        <w:ind w:firstLine="284"/>
        <w:outlineLvl w:val="0"/>
        <w:rPr>
          <w:b/>
          <w:sz w:val="28"/>
          <w:szCs w:val="28"/>
        </w:rPr>
      </w:pPr>
    </w:p>
    <w:sectPr w:rsidR="008D4631" w:rsidRPr="009E2DB7" w:rsidSect="00F30A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A0C"/>
    <w:rsid w:val="00021483"/>
    <w:rsid w:val="000E0695"/>
    <w:rsid w:val="001938EE"/>
    <w:rsid w:val="001A0FA6"/>
    <w:rsid w:val="001A50E0"/>
    <w:rsid w:val="001B7616"/>
    <w:rsid w:val="00232F4F"/>
    <w:rsid w:val="00257565"/>
    <w:rsid w:val="0027434C"/>
    <w:rsid w:val="002917CD"/>
    <w:rsid w:val="00295216"/>
    <w:rsid w:val="003453F6"/>
    <w:rsid w:val="00345F29"/>
    <w:rsid w:val="00367EA2"/>
    <w:rsid w:val="003976C9"/>
    <w:rsid w:val="003C47B3"/>
    <w:rsid w:val="003E1B67"/>
    <w:rsid w:val="00424A0C"/>
    <w:rsid w:val="00474B1B"/>
    <w:rsid w:val="004C1B68"/>
    <w:rsid w:val="00526A9B"/>
    <w:rsid w:val="005D2349"/>
    <w:rsid w:val="00645306"/>
    <w:rsid w:val="00676438"/>
    <w:rsid w:val="006C19AA"/>
    <w:rsid w:val="007078D2"/>
    <w:rsid w:val="007236B9"/>
    <w:rsid w:val="00731A21"/>
    <w:rsid w:val="0078235E"/>
    <w:rsid w:val="007B6809"/>
    <w:rsid w:val="007B7E66"/>
    <w:rsid w:val="007F2B0B"/>
    <w:rsid w:val="007F61FC"/>
    <w:rsid w:val="00880CE6"/>
    <w:rsid w:val="008D4631"/>
    <w:rsid w:val="008E2D29"/>
    <w:rsid w:val="00910899"/>
    <w:rsid w:val="00950570"/>
    <w:rsid w:val="009E2DB7"/>
    <w:rsid w:val="009F06EE"/>
    <w:rsid w:val="00A16FE4"/>
    <w:rsid w:val="00A61191"/>
    <w:rsid w:val="00A713F1"/>
    <w:rsid w:val="00AC652A"/>
    <w:rsid w:val="00AF7F03"/>
    <w:rsid w:val="00B10C72"/>
    <w:rsid w:val="00B42D02"/>
    <w:rsid w:val="00B720ED"/>
    <w:rsid w:val="00B95ABE"/>
    <w:rsid w:val="00C17BDC"/>
    <w:rsid w:val="00C23AE8"/>
    <w:rsid w:val="00D023DF"/>
    <w:rsid w:val="00D620BE"/>
    <w:rsid w:val="00DC447B"/>
    <w:rsid w:val="00E1674A"/>
    <w:rsid w:val="00E95DCF"/>
    <w:rsid w:val="00F30A1E"/>
    <w:rsid w:val="00F32EB5"/>
    <w:rsid w:val="00F656DE"/>
    <w:rsid w:val="00F8545C"/>
    <w:rsid w:val="00F8653D"/>
    <w:rsid w:val="00FB2FEF"/>
    <w:rsid w:val="00FB4E1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4A0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24A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424A0C"/>
    <w:pPr>
      <w:ind w:left="720"/>
      <w:contextualSpacing/>
    </w:pPr>
  </w:style>
  <w:style w:type="paragraph" w:styleId="a6">
    <w:name w:val="No Spacing"/>
    <w:uiPriority w:val="99"/>
    <w:qFormat/>
    <w:rsid w:val="008D463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6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6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B4C044-536D-40A4-B24D-F3EBF865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-6</dc:creator>
  <cp:keywords/>
  <dc:description/>
  <cp:lastModifiedBy>User</cp:lastModifiedBy>
  <cp:revision>51</cp:revision>
  <cp:lastPrinted>2023-02-03T11:05:00Z</cp:lastPrinted>
  <dcterms:created xsi:type="dcterms:W3CDTF">2021-10-14T13:15:00Z</dcterms:created>
  <dcterms:modified xsi:type="dcterms:W3CDTF">2023-02-03T11:11:00Z</dcterms:modified>
</cp:coreProperties>
</file>